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8D4FE9">
      <w:r>
        <w:rPr>
          <w:noProof/>
          <w:lang w:eastAsia="es-MX"/>
        </w:rPr>
        <w:drawing>
          <wp:inline distT="0" distB="0" distL="0" distR="0" wp14:anchorId="6FDDE476" wp14:editId="1AD3B595">
            <wp:extent cx="9144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E9" w:rsidRDefault="008D4FE9">
      <w:r>
        <w:rPr>
          <w:noProof/>
          <w:lang w:eastAsia="es-MX"/>
        </w:rPr>
        <w:lastRenderedPageBreak/>
        <w:drawing>
          <wp:inline distT="0" distB="0" distL="0" distR="0" wp14:anchorId="49C2A940" wp14:editId="2F2B1EBC">
            <wp:extent cx="9144000" cy="5143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4FE9" w:rsidSect="008D4FE9">
      <w:headerReference w:type="default" r:id="rId10"/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2D" w:rsidRDefault="0046502D" w:rsidP="00E401B2">
      <w:pPr>
        <w:spacing w:after="0" w:line="240" w:lineRule="auto"/>
      </w:pPr>
      <w:r>
        <w:separator/>
      </w:r>
    </w:p>
  </w:endnote>
  <w:endnote w:type="continuationSeparator" w:id="0">
    <w:p w:rsidR="0046502D" w:rsidRDefault="0046502D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DD1CBB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39964928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8D4FE9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5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39964928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1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8D4FE9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5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2D" w:rsidRDefault="0046502D" w:rsidP="00E401B2">
      <w:pPr>
        <w:spacing w:after="0" w:line="240" w:lineRule="auto"/>
      </w:pPr>
      <w:r>
        <w:separator/>
      </w:r>
    </w:p>
  </w:footnote>
  <w:footnote w:type="continuationSeparator" w:id="0">
    <w:p w:rsidR="0046502D" w:rsidRDefault="0046502D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E9"/>
    <w:rsid w:val="0046502D"/>
    <w:rsid w:val="005C2AEC"/>
    <w:rsid w:val="007D3ABF"/>
    <w:rsid w:val="008D4FE9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BBC6B"/>
  <w15:chartTrackingRefBased/>
  <w15:docId w15:val="{B7E4C095-A531-4FE2-83F8-326BAD37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3D9D9-E339-4DAF-8880-5964ECE6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2-16T06:36:00Z</dcterms:created>
  <dcterms:modified xsi:type="dcterms:W3CDTF">2021-02-16T06:39:00Z</dcterms:modified>
</cp:coreProperties>
</file>